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0C" w:rsidRDefault="0034438A" w:rsidP="0089207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0C" w:rsidRDefault="00B94A0C" w:rsidP="00B94A0C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892071" w:rsidTr="00892071">
        <w:tc>
          <w:tcPr>
            <w:tcW w:w="3246" w:type="dxa"/>
          </w:tcPr>
          <w:p w:rsidR="00892071" w:rsidRDefault="00892071" w:rsidP="0089207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АДМИНИСТРАЦИЯ МУНИЦИПАЛЬНОГО </w:t>
            </w:r>
            <w:r w:rsidRPr="002D04A3">
              <w:rPr>
                <w:rFonts w:ascii="Times New Roman" w:hAnsi="Times New Roman" w:cs="Times New Roman"/>
                <w:i w:val="0"/>
                <w:sz w:val="18"/>
                <w:szCs w:val="18"/>
              </w:rPr>
              <w:t>РАЙОНА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r w:rsidRPr="002D04A3">
              <w:rPr>
                <w:rFonts w:ascii="Times New Roman" w:hAnsi="Times New Roman" w:cs="Times New Roman"/>
                <w:i w:val="0"/>
                <w:sz w:val="18"/>
                <w:szCs w:val="18"/>
              </w:rPr>
              <w:t>«СОСНОГОРСК»</w:t>
            </w:r>
          </w:p>
        </w:tc>
        <w:tc>
          <w:tcPr>
            <w:tcW w:w="3247" w:type="dxa"/>
          </w:tcPr>
          <w:p w:rsidR="00892071" w:rsidRDefault="00892071" w:rsidP="00B94A0C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247" w:type="dxa"/>
          </w:tcPr>
          <w:p w:rsidR="00892071" w:rsidRDefault="00892071" w:rsidP="0089207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D04A3">
              <w:rPr>
                <w:rFonts w:ascii="Times New Roman" w:hAnsi="Times New Roman" w:cs="Times New Roman"/>
                <w:i w:val="0"/>
                <w:sz w:val="18"/>
                <w:szCs w:val="18"/>
              </w:rPr>
              <w:t>«СОСНОГОРСК» МУНИЦИПАЛЬН</w:t>
            </w:r>
            <w:r w:rsidRPr="002D04A3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Ö</w:t>
            </w:r>
            <w:r w:rsidRPr="002D04A3">
              <w:rPr>
                <w:rFonts w:ascii="Times New Roman" w:hAnsi="Times New Roman" w:cs="Times New Roman"/>
                <w:i w:val="0"/>
                <w:sz w:val="18"/>
                <w:szCs w:val="18"/>
              </w:rPr>
              <w:t>Й</w:t>
            </w:r>
            <w:r w:rsidRPr="002D04A3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РАЙОНСА</w:t>
            </w:r>
            <w:r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 АДМИНИСТРАЦИЯ</w:t>
            </w:r>
          </w:p>
        </w:tc>
      </w:tr>
    </w:tbl>
    <w:p w:rsidR="00B94A0C" w:rsidRDefault="00B94A0C" w:rsidP="00B94A0C">
      <w:pPr>
        <w:tabs>
          <w:tab w:val="left" w:pos="9180"/>
        </w:tabs>
        <w:ind w:left="187"/>
        <w:jc w:val="center"/>
        <w:rPr>
          <w:b/>
        </w:rPr>
      </w:pPr>
    </w:p>
    <w:p w:rsidR="00B2544D" w:rsidRDefault="00B2544D" w:rsidP="00B94A0C">
      <w:pPr>
        <w:tabs>
          <w:tab w:val="left" w:pos="9180"/>
        </w:tabs>
        <w:ind w:left="187"/>
        <w:jc w:val="center"/>
        <w:rPr>
          <w:b/>
        </w:rPr>
      </w:pPr>
    </w:p>
    <w:p w:rsidR="00892071" w:rsidRDefault="00892071" w:rsidP="00B94A0C">
      <w:pPr>
        <w:tabs>
          <w:tab w:val="left" w:pos="9180"/>
        </w:tabs>
        <w:ind w:left="187"/>
        <w:jc w:val="center"/>
        <w:rPr>
          <w:b/>
        </w:rPr>
      </w:pPr>
    </w:p>
    <w:p w:rsidR="00B94A0C" w:rsidRDefault="00B94A0C" w:rsidP="00B94A0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94A0C" w:rsidRDefault="00B94A0C" w:rsidP="00B94A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B94A0C" w:rsidRDefault="00B94A0C" w:rsidP="00B94A0C">
      <w:pPr>
        <w:jc w:val="both"/>
        <w:rPr>
          <w:b/>
          <w:sz w:val="28"/>
          <w:szCs w:val="28"/>
        </w:rPr>
      </w:pPr>
    </w:p>
    <w:p w:rsidR="00E02197" w:rsidRPr="00AE6B02" w:rsidRDefault="00B94A0C" w:rsidP="00B94A0C">
      <w:pPr>
        <w:jc w:val="both"/>
        <w:rPr>
          <w:sz w:val="28"/>
          <w:szCs w:val="28"/>
        </w:rPr>
      </w:pPr>
      <w:r w:rsidRPr="00AE6B02">
        <w:rPr>
          <w:sz w:val="28"/>
          <w:szCs w:val="28"/>
        </w:rPr>
        <w:t>от    «</w:t>
      </w:r>
      <w:r w:rsidR="003E6467">
        <w:rPr>
          <w:sz w:val="28"/>
          <w:szCs w:val="28"/>
        </w:rPr>
        <w:t xml:space="preserve">    </w:t>
      </w:r>
      <w:r w:rsidRPr="00AE6B02">
        <w:rPr>
          <w:sz w:val="28"/>
          <w:szCs w:val="28"/>
        </w:rPr>
        <w:t>»</w:t>
      </w:r>
      <w:r w:rsidR="00AE6B02">
        <w:rPr>
          <w:sz w:val="28"/>
          <w:szCs w:val="28"/>
        </w:rPr>
        <w:t xml:space="preserve"> __________</w:t>
      </w:r>
      <w:r w:rsidRPr="00AE6B02">
        <w:rPr>
          <w:sz w:val="28"/>
          <w:szCs w:val="28"/>
        </w:rPr>
        <w:t xml:space="preserve"> 201</w:t>
      </w:r>
      <w:r w:rsidR="00B2544D">
        <w:rPr>
          <w:sz w:val="28"/>
          <w:szCs w:val="28"/>
        </w:rPr>
        <w:t>8</w:t>
      </w:r>
      <w:r w:rsidRPr="00AE6B02">
        <w:rPr>
          <w:sz w:val="28"/>
          <w:szCs w:val="28"/>
        </w:rPr>
        <w:t xml:space="preserve">                        </w:t>
      </w:r>
      <w:r w:rsidR="00AE6B02">
        <w:rPr>
          <w:sz w:val="28"/>
          <w:szCs w:val="28"/>
        </w:rPr>
        <w:t xml:space="preserve">            </w:t>
      </w:r>
      <w:r w:rsidRPr="00AE6B02">
        <w:rPr>
          <w:sz w:val="28"/>
          <w:szCs w:val="28"/>
        </w:rPr>
        <w:t xml:space="preserve">                       </w:t>
      </w:r>
      <w:r w:rsidR="003E6467">
        <w:rPr>
          <w:sz w:val="28"/>
          <w:szCs w:val="28"/>
        </w:rPr>
        <w:t xml:space="preserve">  </w:t>
      </w:r>
      <w:r w:rsidRPr="00AE6B02">
        <w:rPr>
          <w:sz w:val="28"/>
          <w:szCs w:val="28"/>
        </w:rPr>
        <w:t>№</w:t>
      </w:r>
      <w:r w:rsidR="003E6467">
        <w:rPr>
          <w:sz w:val="28"/>
          <w:szCs w:val="28"/>
        </w:rPr>
        <w:t xml:space="preserve"> </w:t>
      </w:r>
      <w:r w:rsidR="00892071">
        <w:rPr>
          <w:sz w:val="28"/>
          <w:szCs w:val="28"/>
        </w:rPr>
        <w:t>_______</w:t>
      </w:r>
    </w:p>
    <w:p w:rsidR="00B94A0C" w:rsidRDefault="00B94A0C" w:rsidP="00892071">
      <w:pPr>
        <w:ind w:firstLine="851"/>
      </w:pPr>
      <w:r>
        <w:t>г. Сосногорск</w:t>
      </w:r>
    </w:p>
    <w:p w:rsidR="00B94A0C" w:rsidRDefault="00B94A0C" w:rsidP="00B94A0C">
      <w:pPr>
        <w:jc w:val="both"/>
        <w:rPr>
          <w:sz w:val="28"/>
          <w:szCs w:val="28"/>
        </w:rPr>
      </w:pPr>
    </w:p>
    <w:p w:rsidR="00B2544D" w:rsidRPr="00F95A85" w:rsidRDefault="00B2544D" w:rsidP="00B94A0C">
      <w:pPr>
        <w:jc w:val="both"/>
        <w:rPr>
          <w:sz w:val="28"/>
          <w:szCs w:val="28"/>
        </w:rPr>
      </w:pPr>
    </w:p>
    <w:p w:rsidR="00870AA3" w:rsidRPr="001B388E" w:rsidRDefault="003E6467" w:rsidP="003E64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 внесении изменений в постановление администрации муниципального района «Сосногорск» от 0</w:t>
      </w:r>
      <w:r w:rsidR="0089207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</w:t>
      </w:r>
      <w:r w:rsidR="0089207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89207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№ </w:t>
      </w:r>
      <w:r w:rsidR="00892071">
        <w:rPr>
          <w:bCs/>
          <w:sz w:val="28"/>
          <w:szCs w:val="28"/>
        </w:rPr>
        <w:t>75</w:t>
      </w:r>
      <w:r w:rsidR="00764634">
        <w:rPr>
          <w:bCs/>
          <w:sz w:val="28"/>
          <w:szCs w:val="28"/>
        </w:rPr>
        <w:t xml:space="preserve"> «</w:t>
      </w:r>
      <w:r w:rsidR="00F40BB2" w:rsidRPr="001B388E">
        <w:rPr>
          <w:bCs/>
          <w:sz w:val="28"/>
          <w:szCs w:val="28"/>
        </w:rPr>
        <w:t>Об у</w:t>
      </w:r>
      <w:r w:rsidR="003A3F18">
        <w:rPr>
          <w:bCs/>
          <w:sz w:val="28"/>
          <w:szCs w:val="28"/>
        </w:rPr>
        <w:t xml:space="preserve">тверждении Положения </w:t>
      </w:r>
      <w:r w:rsidR="009310D7">
        <w:rPr>
          <w:bCs/>
          <w:sz w:val="28"/>
          <w:szCs w:val="28"/>
        </w:rPr>
        <w:t>об</w:t>
      </w:r>
      <w:r w:rsidR="001B388E" w:rsidRPr="003A3F18">
        <w:rPr>
          <w:bCs/>
          <w:color w:val="FF0000"/>
          <w:sz w:val="28"/>
          <w:szCs w:val="28"/>
        </w:rPr>
        <w:t xml:space="preserve"> </w:t>
      </w:r>
      <w:r w:rsidR="009310D7">
        <w:rPr>
          <w:bCs/>
          <w:sz w:val="28"/>
          <w:szCs w:val="28"/>
        </w:rPr>
        <w:t>а</w:t>
      </w:r>
      <w:r w:rsidR="001B388E" w:rsidRPr="001B388E">
        <w:rPr>
          <w:bCs/>
          <w:sz w:val="28"/>
          <w:szCs w:val="28"/>
        </w:rPr>
        <w:t>нтинаркотической комиссии</w:t>
      </w:r>
      <w:r>
        <w:rPr>
          <w:bCs/>
          <w:sz w:val="28"/>
          <w:szCs w:val="28"/>
        </w:rPr>
        <w:t xml:space="preserve"> </w:t>
      </w:r>
      <w:r w:rsidR="001B388E" w:rsidRPr="001B388E">
        <w:rPr>
          <w:bCs/>
          <w:sz w:val="28"/>
          <w:szCs w:val="28"/>
        </w:rPr>
        <w:t>му</w:t>
      </w:r>
      <w:r w:rsidR="00764634">
        <w:rPr>
          <w:bCs/>
          <w:sz w:val="28"/>
          <w:szCs w:val="28"/>
        </w:rPr>
        <w:t>ниципального района «Сосногорск»</w:t>
      </w:r>
      <w:bookmarkEnd w:id="0"/>
    </w:p>
    <w:p w:rsidR="00870AA3" w:rsidRDefault="00870AA3" w:rsidP="00870AA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2544D" w:rsidRPr="00AE6B02" w:rsidRDefault="00B2544D" w:rsidP="00870AA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D5BDF" w:rsidRPr="008E19DF" w:rsidRDefault="00870AA3" w:rsidP="00AE6B02">
      <w:pPr>
        <w:widowControl w:val="0"/>
        <w:autoSpaceDE w:val="0"/>
        <w:autoSpaceDN w:val="0"/>
        <w:adjustRightInd w:val="0"/>
        <w:ind w:firstLine="540"/>
        <w:jc w:val="both"/>
        <w:rPr>
          <w:rStyle w:val="FontStyle15"/>
          <w:sz w:val="28"/>
          <w:szCs w:val="28"/>
        </w:rPr>
      </w:pPr>
      <w:r w:rsidRPr="00AE6B02">
        <w:rPr>
          <w:sz w:val="28"/>
          <w:szCs w:val="28"/>
        </w:rPr>
        <w:t xml:space="preserve">В соответствии </w:t>
      </w:r>
      <w:r w:rsidRPr="00FE6593">
        <w:rPr>
          <w:sz w:val="28"/>
          <w:szCs w:val="28"/>
        </w:rPr>
        <w:t xml:space="preserve">с </w:t>
      </w:r>
      <w:hyperlink r:id="rId10" w:history="1">
        <w:r w:rsidRPr="00FE6593">
          <w:rPr>
            <w:sz w:val="28"/>
            <w:szCs w:val="28"/>
          </w:rPr>
          <w:t>Указом</w:t>
        </w:r>
      </w:hyperlink>
      <w:r w:rsidRPr="00FE6593">
        <w:rPr>
          <w:sz w:val="28"/>
          <w:szCs w:val="28"/>
        </w:rPr>
        <w:t xml:space="preserve"> Главы</w:t>
      </w:r>
      <w:r w:rsidRPr="00AE6B02">
        <w:rPr>
          <w:sz w:val="28"/>
          <w:szCs w:val="28"/>
        </w:rPr>
        <w:t xml:space="preserve"> Респ</w:t>
      </w:r>
      <w:r w:rsidR="00B2544D">
        <w:rPr>
          <w:sz w:val="28"/>
          <w:szCs w:val="28"/>
        </w:rPr>
        <w:t>ублики Коми от 25.12.</w:t>
      </w:r>
      <w:r w:rsidR="009310D7">
        <w:rPr>
          <w:sz w:val="28"/>
          <w:szCs w:val="28"/>
        </w:rPr>
        <w:t>2007 года</w:t>
      </w:r>
      <w:r w:rsidRPr="00AE6B02">
        <w:rPr>
          <w:sz w:val="28"/>
          <w:szCs w:val="28"/>
        </w:rPr>
        <w:t xml:space="preserve"> </w:t>
      </w:r>
      <w:r w:rsidR="00912E97">
        <w:rPr>
          <w:sz w:val="28"/>
          <w:szCs w:val="28"/>
        </w:rPr>
        <w:t>№</w:t>
      </w:r>
      <w:r w:rsidR="00764634">
        <w:rPr>
          <w:sz w:val="28"/>
          <w:szCs w:val="28"/>
        </w:rPr>
        <w:t>115 «</w:t>
      </w:r>
      <w:r w:rsidRPr="00AE6B02">
        <w:rPr>
          <w:sz w:val="28"/>
          <w:szCs w:val="28"/>
        </w:rPr>
        <w:t>Об образовании Антинаркотиче</w:t>
      </w:r>
      <w:r w:rsidR="00764634">
        <w:rPr>
          <w:sz w:val="28"/>
          <w:szCs w:val="28"/>
        </w:rPr>
        <w:t>ской комиссии в Республике Коми»</w:t>
      </w:r>
      <w:r w:rsidRPr="00AE6B02">
        <w:rPr>
          <w:sz w:val="28"/>
          <w:szCs w:val="28"/>
        </w:rPr>
        <w:t xml:space="preserve"> и Типовым положением об Антинаркотической комиссии в муниципальном образовании Республики Коми, утвержденным Глав</w:t>
      </w:r>
      <w:r w:rsidR="00AE6B02" w:rsidRPr="00AE6B02">
        <w:rPr>
          <w:sz w:val="28"/>
          <w:szCs w:val="28"/>
        </w:rPr>
        <w:t xml:space="preserve">ой Республики Коми </w:t>
      </w:r>
      <w:r w:rsidRPr="00AE6B02">
        <w:rPr>
          <w:sz w:val="28"/>
          <w:szCs w:val="28"/>
        </w:rPr>
        <w:t>11 апреля 2011 года</w:t>
      </w:r>
      <w:r w:rsidR="003400ED">
        <w:rPr>
          <w:sz w:val="28"/>
          <w:szCs w:val="28"/>
        </w:rPr>
        <w:t>,</w:t>
      </w:r>
      <w:r w:rsidRPr="00AE6B02">
        <w:rPr>
          <w:sz w:val="28"/>
          <w:szCs w:val="28"/>
        </w:rPr>
        <w:t xml:space="preserve"> </w:t>
      </w:r>
      <w:r w:rsidR="00DD5BDF">
        <w:rPr>
          <w:sz w:val="28"/>
          <w:szCs w:val="28"/>
        </w:rPr>
        <w:t xml:space="preserve"> </w:t>
      </w:r>
      <w:r w:rsidR="00DD5BDF">
        <w:rPr>
          <w:rStyle w:val="FontStyle15"/>
          <w:sz w:val="28"/>
          <w:szCs w:val="28"/>
        </w:rPr>
        <w:t>Администрация муниципального района «Сосногорск»</w:t>
      </w:r>
    </w:p>
    <w:p w:rsidR="00CF3D61" w:rsidRPr="003A2FCB" w:rsidRDefault="00CF3D61" w:rsidP="00DD5BDF">
      <w:pPr>
        <w:pStyle w:val="Style8"/>
        <w:widowControl/>
        <w:spacing w:before="5"/>
        <w:ind w:firstLine="426"/>
        <w:jc w:val="both"/>
        <w:rPr>
          <w:sz w:val="28"/>
          <w:szCs w:val="28"/>
        </w:rPr>
      </w:pPr>
    </w:p>
    <w:p w:rsidR="00B94A0C" w:rsidRDefault="00B94A0C" w:rsidP="00B94A0C">
      <w:pPr>
        <w:tabs>
          <w:tab w:val="left" w:pos="2040"/>
        </w:tabs>
        <w:ind w:firstLine="708"/>
        <w:jc w:val="center"/>
        <w:rPr>
          <w:sz w:val="28"/>
          <w:szCs w:val="28"/>
        </w:rPr>
      </w:pPr>
      <w:r w:rsidRPr="00334B7D">
        <w:rPr>
          <w:sz w:val="28"/>
          <w:szCs w:val="28"/>
        </w:rPr>
        <w:t>ПОСТАНОВЛЯЕТ:</w:t>
      </w:r>
    </w:p>
    <w:p w:rsidR="00DD5BDF" w:rsidRPr="00334B7D" w:rsidRDefault="00DD5BDF" w:rsidP="00B94A0C">
      <w:pPr>
        <w:tabs>
          <w:tab w:val="left" w:pos="2040"/>
        </w:tabs>
        <w:ind w:firstLine="708"/>
        <w:jc w:val="center"/>
        <w:rPr>
          <w:sz w:val="28"/>
          <w:szCs w:val="28"/>
        </w:rPr>
      </w:pPr>
    </w:p>
    <w:p w:rsidR="003E6467" w:rsidRDefault="00ED74DF" w:rsidP="005F7BDF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6467">
        <w:rPr>
          <w:sz w:val="28"/>
          <w:szCs w:val="28"/>
        </w:rPr>
        <w:t>риложение 2 «Состав антинаркотической комиссии муниципального района «Сосногорск», утвержденное постановлением администрации муниципального района «Сосногорск» от 0</w:t>
      </w:r>
      <w:r w:rsidR="00892071">
        <w:rPr>
          <w:sz w:val="28"/>
          <w:szCs w:val="28"/>
        </w:rPr>
        <w:t>8</w:t>
      </w:r>
      <w:r w:rsidR="003E6467">
        <w:rPr>
          <w:sz w:val="28"/>
          <w:szCs w:val="28"/>
        </w:rPr>
        <w:t>.0</w:t>
      </w:r>
      <w:r w:rsidR="00892071">
        <w:rPr>
          <w:sz w:val="28"/>
          <w:szCs w:val="28"/>
        </w:rPr>
        <w:t>2</w:t>
      </w:r>
      <w:r w:rsidR="003E6467">
        <w:rPr>
          <w:sz w:val="28"/>
          <w:szCs w:val="28"/>
        </w:rPr>
        <w:t>.201</w:t>
      </w:r>
      <w:r w:rsidR="00892071">
        <w:rPr>
          <w:sz w:val="28"/>
          <w:szCs w:val="28"/>
        </w:rPr>
        <w:t xml:space="preserve">7 </w:t>
      </w:r>
      <w:r w:rsidR="003E6467">
        <w:rPr>
          <w:sz w:val="28"/>
          <w:szCs w:val="28"/>
        </w:rPr>
        <w:t xml:space="preserve">№ </w:t>
      </w:r>
      <w:r w:rsidR="00892071">
        <w:rPr>
          <w:sz w:val="28"/>
          <w:szCs w:val="28"/>
        </w:rPr>
        <w:t>75</w:t>
      </w:r>
      <w:r w:rsidR="003E64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</w:t>
      </w:r>
      <w:r w:rsidR="00847F6C">
        <w:rPr>
          <w:sz w:val="28"/>
          <w:szCs w:val="28"/>
        </w:rPr>
        <w:t>ой редакции, согласно приложению</w:t>
      </w:r>
      <w:r>
        <w:rPr>
          <w:sz w:val="28"/>
          <w:szCs w:val="28"/>
        </w:rPr>
        <w:t xml:space="preserve"> к </w:t>
      </w:r>
      <w:r w:rsidR="00847F6C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становлению.</w:t>
      </w:r>
    </w:p>
    <w:p w:rsidR="000E0AC0" w:rsidRPr="009B772E" w:rsidRDefault="000E0AC0" w:rsidP="005F7BDF">
      <w:pPr>
        <w:pStyle w:val="a6"/>
        <w:numPr>
          <w:ilvl w:val="0"/>
          <w:numId w:val="6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proofErr w:type="gramStart"/>
      <w:r w:rsidRPr="00FE6593">
        <w:rPr>
          <w:sz w:val="28"/>
          <w:szCs w:val="28"/>
        </w:rPr>
        <w:t>Конт</w:t>
      </w:r>
      <w:r w:rsidR="00DD5BDF" w:rsidRPr="00FE6593">
        <w:rPr>
          <w:sz w:val="28"/>
          <w:szCs w:val="28"/>
        </w:rPr>
        <w:t>роль за</w:t>
      </w:r>
      <w:proofErr w:type="gramEnd"/>
      <w:r w:rsidR="00DD5BDF" w:rsidRPr="00FE6593">
        <w:rPr>
          <w:sz w:val="28"/>
          <w:szCs w:val="28"/>
        </w:rPr>
        <w:t xml:space="preserve"> исполнением настоящего п</w:t>
      </w:r>
      <w:r w:rsidRPr="00FE6593">
        <w:rPr>
          <w:sz w:val="28"/>
          <w:szCs w:val="28"/>
        </w:rPr>
        <w:t xml:space="preserve">остановления возложить на заместителя руководителя администрации муниципального района «Сосногорск»  </w:t>
      </w:r>
      <w:r w:rsidR="00715FA5" w:rsidRPr="00FE6593">
        <w:rPr>
          <w:sz w:val="28"/>
          <w:szCs w:val="28"/>
        </w:rPr>
        <w:t>Н.М. Кирсанову</w:t>
      </w:r>
      <w:r w:rsidR="00DD5BDF" w:rsidRPr="00FE6593">
        <w:rPr>
          <w:sz w:val="28"/>
          <w:szCs w:val="28"/>
        </w:rPr>
        <w:t>.</w:t>
      </w:r>
    </w:p>
    <w:p w:rsidR="00764634" w:rsidRPr="00764634" w:rsidRDefault="00764634" w:rsidP="00B2544D">
      <w:pPr>
        <w:pStyle w:val="a6"/>
        <w:numPr>
          <w:ilvl w:val="0"/>
          <w:numId w:val="6"/>
        </w:numPr>
        <w:tabs>
          <w:tab w:val="left" w:pos="426"/>
        </w:tabs>
        <w:ind w:left="0" w:firstLine="426"/>
        <w:jc w:val="both"/>
      </w:pPr>
      <w:r w:rsidRPr="009B772E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.</w:t>
      </w:r>
    </w:p>
    <w:p w:rsidR="00764634" w:rsidRDefault="00764634" w:rsidP="00764634">
      <w:pPr>
        <w:tabs>
          <w:tab w:val="left" w:pos="426"/>
        </w:tabs>
        <w:jc w:val="both"/>
      </w:pPr>
    </w:p>
    <w:p w:rsidR="00764634" w:rsidRPr="00B2544D" w:rsidRDefault="00764634" w:rsidP="00764634">
      <w:pPr>
        <w:tabs>
          <w:tab w:val="left" w:pos="426"/>
        </w:tabs>
        <w:jc w:val="both"/>
      </w:pPr>
    </w:p>
    <w:p w:rsidR="00847F6C" w:rsidRDefault="00847F6C" w:rsidP="00B94A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94A0C" w:rsidRPr="00ED619F" w:rsidRDefault="00847F6C" w:rsidP="00B94A0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94A0C" w:rsidRPr="00ED619F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B94A0C" w:rsidRPr="00ED619F">
        <w:rPr>
          <w:sz w:val="28"/>
          <w:szCs w:val="28"/>
        </w:rPr>
        <w:t xml:space="preserve"> администрации </w:t>
      </w:r>
    </w:p>
    <w:p w:rsidR="00336427" w:rsidRPr="00174801" w:rsidRDefault="00614BFC" w:rsidP="0033642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B94A0C" w:rsidRPr="00ED619F">
        <w:rPr>
          <w:sz w:val="28"/>
          <w:szCs w:val="28"/>
        </w:rPr>
        <w:t xml:space="preserve">униципального района «Сосногорск»  </w:t>
      </w:r>
      <w:r w:rsidR="00B94A0C">
        <w:rPr>
          <w:sz w:val="28"/>
          <w:szCs w:val="28"/>
        </w:rPr>
        <w:t xml:space="preserve">             </w:t>
      </w:r>
      <w:r w:rsidR="00847F6C">
        <w:rPr>
          <w:sz w:val="28"/>
          <w:szCs w:val="28"/>
        </w:rPr>
        <w:t xml:space="preserve">                         </w:t>
      </w:r>
      <w:r w:rsidR="00B94A0C">
        <w:rPr>
          <w:sz w:val="28"/>
          <w:szCs w:val="28"/>
        </w:rPr>
        <w:t xml:space="preserve"> </w:t>
      </w:r>
      <w:r w:rsidR="00847F6C">
        <w:rPr>
          <w:sz w:val="28"/>
          <w:szCs w:val="28"/>
        </w:rPr>
        <w:t>С.В. Дегтяренко</w:t>
      </w:r>
    </w:p>
    <w:p w:rsidR="00F82737" w:rsidRDefault="00F82737" w:rsidP="00F82737">
      <w:pPr>
        <w:jc w:val="right"/>
      </w:pPr>
    </w:p>
    <w:p w:rsidR="00AB67F1" w:rsidRDefault="00AB67F1" w:rsidP="00F82737">
      <w:pPr>
        <w:jc w:val="right"/>
      </w:pPr>
    </w:p>
    <w:p w:rsidR="00AB67F1" w:rsidRDefault="00AB67F1" w:rsidP="00F82737">
      <w:pPr>
        <w:jc w:val="right"/>
      </w:pPr>
    </w:p>
    <w:p w:rsidR="00ED74DF" w:rsidRDefault="00ED74DF" w:rsidP="00D16B80">
      <w:pPr>
        <w:jc w:val="right"/>
        <w:rPr>
          <w:sz w:val="28"/>
          <w:szCs w:val="28"/>
        </w:rPr>
      </w:pPr>
      <w:bookmarkStart w:id="1" w:name="Par68"/>
      <w:bookmarkStart w:id="2" w:name="Par74"/>
      <w:bookmarkEnd w:id="1"/>
      <w:bookmarkEnd w:id="2"/>
    </w:p>
    <w:p w:rsidR="00D16B80" w:rsidRDefault="00B2544D" w:rsidP="00847F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</w:t>
      </w:r>
    </w:p>
    <w:p w:rsidR="00B2544D" w:rsidRDefault="00B2544D" w:rsidP="00847F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</w:p>
    <w:p w:rsidR="00B2544D" w:rsidRDefault="00B2544D" w:rsidP="00847F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униципального района «Сосногорск»</w:t>
      </w:r>
    </w:p>
    <w:p w:rsidR="00B2544D" w:rsidRDefault="00B2544D" w:rsidP="004A7019">
      <w:pPr>
        <w:tabs>
          <w:tab w:val="left" w:pos="7560"/>
        </w:tabs>
        <w:jc w:val="right"/>
        <w:rPr>
          <w:sz w:val="28"/>
          <w:szCs w:val="28"/>
        </w:rPr>
      </w:pPr>
      <w:r w:rsidRPr="00C26619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C26619">
        <w:rPr>
          <w:sz w:val="28"/>
          <w:szCs w:val="28"/>
        </w:rPr>
        <w:t>» __</w:t>
      </w:r>
      <w:r>
        <w:rPr>
          <w:sz w:val="28"/>
          <w:szCs w:val="28"/>
        </w:rPr>
        <w:t>_______2018   №  ___</w:t>
      </w:r>
      <w:r w:rsidRPr="003A3F18">
        <w:rPr>
          <w:sz w:val="28"/>
          <w:szCs w:val="28"/>
        </w:rPr>
        <w:t xml:space="preserve"> </w:t>
      </w:r>
    </w:p>
    <w:p w:rsidR="00124732" w:rsidRPr="003A3F18" w:rsidRDefault="00124732" w:rsidP="00847F6C">
      <w:pPr>
        <w:jc w:val="right"/>
        <w:rPr>
          <w:sz w:val="28"/>
          <w:szCs w:val="28"/>
        </w:rPr>
      </w:pPr>
      <w:r w:rsidRPr="003A3F18">
        <w:rPr>
          <w:sz w:val="28"/>
          <w:szCs w:val="28"/>
        </w:rPr>
        <w:t xml:space="preserve">Утвержден </w:t>
      </w:r>
    </w:p>
    <w:p w:rsidR="00124732" w:rsidRPr="003A3F18" w:rsidRDefault="00D62C51" w:rsidP="0012473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24732" w:rsidRPr="003A3F18">
        <w:rPr>
          <w:sz w:val="28"/>
          <w:szCs w:val="28"/>
        </w:rPr>
        <w:t xml:space="preserve">остановлением  администрации </w:t>
      </w:r>
    </w:p>
    <w:p w:rsidR="00124732" w:rsidRDefault="00124732" w:rsidP="00124732">
      <w:pPr>
        <w:jc w:val="right"/>
        <w:rPr>
          <w:sz w:val="28"/>
          <w:szCs w:val="28"/>
        </w:rPr>
      </w:pPr>
      <w:r w:rsidRPr="003A3F18">
        <w:rPr>
          <w:sz w:val="28"/>
          <w:szCs w:val="28"/>
        </w:rPr>
        <w:t>муниципального района «Сосногорск»</w:t>
      </w:r>
    </w:p>
    <w:p w:rsidR="00B2544D" w:rsidRPr="003A3F18" w:rsidRDefault="00B2544D" w:rsidP="00E306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от 08.02.2017 № 75</w:t>
      </w:r>
    </w:p>
    <w:p w:rsidR="00124732" w:rsidRPr="003A3F18" w:rsidRDefault="00124732" w:rsidP="00124732">
      <w:pPr>
        <w:tabs>
          <w:tab w:val="left" w:pos="7560"/>
        </w:tabs>
        <w:jc w:val="right"/>
        <w:rPr>
          <w:b/>
        </w:rPr>
      </w:pPr>
    </w:p>
    <w:p w:rsidR="004A7019" w:rsidRPr="003A3F18" w:rsidRDefault="004A7019" w:rsidP="004A7019">
      <w:pPr>
        <w:tabs>
          <w:tab w:val="left" w:pos="7560"/>
        </w:tabs>
        <w:rPr>
          <w:b/>
        </w:rPr>
      </w:pPr>
    </w:p>
    <w:p w:rsidR="00AC6DFE" w:rsidRDefault="00AC6DFE" w:rsidP="00AC6DFE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остав </w:t>
      </w:r>
    </w:p>
    <w:p w:rsidR="00AC6DFE" w:rsidRDefault="00AC6DFE" w:rsidP="00AC6DFE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нтинаркотической комиссии </w:t>
      </w:r>
    </w:p>
    <w:p w:rsidR="00AC6DFE" w:rsidRPr="00D84A5F" w:rsidRDefault="00AC6DFE" w:rsidP="00AC6DFE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униципального района «Сосногорск</w:t>
      </w:r>
      <w:r w:rsidRPr="00D84A5F">
        <w:rPr>
          <w:b w:val="0"/>
          <w:bCs w:val="0"/>
          <w:sz w:val="28"/>
          <w:szCs w:val="28"/>
        </w:rPr>
        <w:t>»</w:t>
      </w:r>
    </w:p>
    <w:p w:rsidR="00AC6DFE" w:rsidRDefault="00AC6DFE" w:rsidP="00AC6DFE">
      <w:pPr>
        <w:pStyle w:val="a7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360"/>
        <w:gridCol w:w="5494"/>
      </w:tblGrid>
      <w:tr w:rsidR="003045A8" w:rsidRPr="003045A8" w:rsidTr="00ED74DF">
        <w:tc>
          <w:tcPr>
            <w:tcW w:w="9632" w:type="dxa"/>
            <w:gridSpan w:val="3"/>
          </w:tcPr>
          <w:p w:rsidR="003045A8" w:rsidRPr="003045A8" w:rsidRDefault="003045A8" w:rsidP="00D5133D">
            <w:pPr>
              <w:jc w:val="center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ПРЕДСЕДАТЕЛЬ</w:t>
            </w:r>
          </w:p>
        </w:tc>
      </w:tr>
      <w:tr w:rsidR="003045A8" w:rsidRPr="003045A8" w:rsidTr="00ED74DF">
        <w:tc>
          <w:tcPr>
            <w:tcW w:w="3778" w:type="dxa"/>
          </w:tcPr>
          <w:p w:rsidR="003045A8" w:rsidRPr="003045A8" w:rsidRDefault="00F14950" w:rsidP="00D51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НКО</w:t>
            </w:r>
          </w:p>
          <w:p w:rsidR="003045A8" w:rsidRPr="003045A8" w:rsidRDefault="00F14950" w:rsidP="00D51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0" w:type="dxa"/>
          </w:tcPr>
          <w:p w:rsidR="003045A8" w:rsidRPr="003045A8" w:rsidRDefault="003045A8" w:rsidP="00D5133D">
            <w:pPr>
              <w:jc w:val="center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045A8" w:rsidRDefault="00F14950" w:rsidP="00D51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муниципального района - р</w:t>
            </w:r>
            <w:r w:rsidR="003045A8" w:rsidRPr="003045A8">
              <w:rPr>
                <w:sz w:val="28"/>
                <w:szCs w:val="28"/>
              </w:rPr>
              <w:t>уководитель администрации муниципального района «Сосногорск»</w:t>
            </w:r>
          </w:p>
          <w:p w:rsidR="00F14950" w:rsidRPr="003045A8" w:rsidRDefault="00F14950" w:rsidP="00D5133D">
            <w:pPr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c>
          <w:tcPr>
            <w:tcW w:w="9632" w:type="dxa"/>
            <w:gridSpan w:val="3"/>
          </w:tcPr>
          <w:p w:rsidR="003045A8" w:rsidRPr="003045A8" w:rsidRDefault="00F14950" w:rsidP="00D51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</w:t>
            </w:r>
            <w:r w:rsidR="003045A8" w:rsidRPr="003045A8">
              <w:rPr>
                <w:sz w:val="28"/>
                <w:szCs w:val="28"/>
              </w:rPr>
              <w:t xml:space="preserve"> ПРЕДСЕДАТЕЛЯ</w:t>
            </w:r>
          </w:p>
        </w:tc>
      </w:tr>
      <w:tr w:rsidR="003045A8" w:rsidRPr="003045A8" w:rsidTr="00ED74DF">
        <w:tc>
          <w:tcPr>
            <w:tcW w:w="3778" w:type="dxa"/>
          </w:tcPr>
          <w:p w:rsidR="003045A8" w:rsidRPr="003045A8" w:rsidRDefault="003045A8" w:rsidP="00D5133D">
            <w:pPr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КИРСАНОВА</w:t>
            </w:r>
          </w:p>
          <w:p w:rsidR="003045A8" w:rsidRPr="003045A8" w:rsidRDefault="003045A8" w:rsidP="00D5133D">
            <w:pPr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0" w:type="dxa"/>
          </w:tcPr>
          <w:p w:rsidR="003045A8" w:rsidRPr="003045A8" w:rsidRDefault="003045A8" w:rsidP="00D5133D">
            <w:pPr>
              <w:jc w:val="center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 xml:space="preserve">Заместитель руководителя администрации муниципального района «Сосногорск» </w:t>
            </w:r>
          </w:p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c>
          <w:tcPr>
            <w:tcW w:w="3778" w:type="dxa"/>
          </w:tcPr>
          <w:p w:rsidR="003045A8" w:rsidRPr="003045A8" w:rsidRDefault="003045A8" w:rsidP="00D5133D">
            <w:pPr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 xml:space="preserve">ЧУРА </w:t>
            </w:r>
          </w:p>
          <w:p w:rsidR="003045A8" w:rsidRPr="003045A8" w:rsidRDefault="003045A8" w:rsidP="00D5133D">
            <w:pPr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Елена Константиновна</w:t>
            </w:r>
          </w:p>
        </w:tc>
        <w:tc>
          <w:tcPr>
            <w:tcW w:w="360" w:type="dxa"/>
          </w:tcPr>
          <w:p w:rsidR="003045A8" w:rsidRPr="003045A8" w:rsidRDefault="003045A8" w:rsidP="00D5133D">
            <w:pPr>
              <w:jc w:val="center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 xml:space="preserve">Заместитель руководителя администрации муниципального района «Сосногорск» </w:t>
            </w:r>
          </w:p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c>
          <w:tcPr>
            <w:tcW w:w="9632" w:type="dxa"/>
            <w:gridSpan w:val="3"/>
          </w:tcPr>
          <w:p w:rsidR="003045A8" w:rsidRPr="003045A8" w:rsidRDefault="003045A8" w:rsidP="00D5133D">
            <w:pPr>
              <w:jc w:val="center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СЕКРЕТАРЬ</w:t>
            </w:r>
          </w:p>
        </w:tc>
      </w:tr>
      <w:tr w:rsidR="003045A8" w:rsidRPr="003045A8" w:rsidTr="00ED74DF">
        <w:tc>
          <w:tcPr>
            <w:tcW w:w="3778" w:type="dxa"/>
          </w:tcPr>
          <w:p w:rsidR="003045A8" w:rsidRDefault="00E306AC" w:rsidP="00D51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</w:t>
            </w:r>
          </w:p>
          <w:p w:rsidR="000D3A5C" w:rsidRPr="003045A8" w:rsidRDefault="000D3A5C" w:rsidP="00D51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360" w:type="dxa"/>
          </w:tcPr>
          <w:p w:rsidR="003045A8" w:rsidRPr="003045A8" w:rsidRDefault="003045A8" w:rsidP="00D5133D">
            <w:pPr>
              <w:jc w:val="center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94" w:type="dxa"/>
          </w:tcPr>
          <w:p w:rsidR="003045A8" w:rsidRDefault="003045A8" w:rsidP="00E306AC">
            <w:pPr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 xml:space="preserve">Специалист 2 квалификационного уровня </w:t>
            </w:r>
            <w:r w:rsidR="00E306AC">
              <w:rPr>
                <w:sz w:val="28"/>
                <w:szCs w:val="28"/>
              </w:rPr>
              <w:t xml:space="preserve">сектора по социальным вопросам </w:t>
            </w:r>
            <w:r w:rsidR="000D3A5C">
              <w:rPr>
                <w:sz w:val="28"/>
                <w:szCs w:val="28"/>
              </w:rPr>
              <w:t xml:space="preserve">и НКО </w:t>
            </w:r>
            <w:r w:rsidRPr="003045A8">
              <w:rPr>
                <w:sz w:val="28"/>
                <w:szCs w:val="28"/>
              </w:rPr>
              <w:t>администрации муниципального района «Сосногорск»</w:t>
            </w:r>
          </w:p>
          <w:p w:rsidR="00F14950" w:rsidRPr="003045A8" w:rsidRDefault="00F14950" w:rsidP="00E306AC">
            <w:pPr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c>
          <w:tcPr>
            <w:tcW w:w="9632" w:type="dxa"/>
            <w:gridSpan w:val="3"/>
          </w:tcPr>
          <w:p w:rsidR="003045A8" w:rsidRPr="003045A8" w:rsidRDefault="003045A8" w:rsidP="00D5133D">
            <w:pPr>
              <w:jc w:val="center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ЧЛЕНЫ КОМИССИИ</w:t>
            </w: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ПРАХОВ</w:t>
            </w:r>
          </w:p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Евгений Владимиро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3045A8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045A8">
              <w:rPr>
                <w:color w:val="000000"/>
                <w:sz w:val="28"/>
                <w:szCs w:val="28"/>
              </w:rPr>
              <w:t>Старший</w:t>
            </w:r>
            <w:proofErr w:type="gramEnd"/>
            <w:r w:rsidRPr="003045A8">
              <w:rPr>
                <w:color w:val="000000"/>
                <w:sz w:val="28"/>
                <w:szCs w:val="28"/>
              </w:rPr>
              <w:t xml:space="preserve"> оперуполномоченный группы по контролю за оборотом наркотиков ОМВД России по г. Сосногорску</w:t>
            </w:r>
            <w:r w:rsidR="00847F6C">
              <w:rPr>
                <w:color w:val="000000"/>
                <w:sz w:val="28"/>
                <w:szCs w:val="28"/>
              </w:rPr>
              <w:t>;</w:t>
            </w:r>
            <w:r w:rsidR="00ED74DF">
              <w:rPr>
                <w:color w:val="000000"/>
                <w:sz w:val="28"/>
                <w:szCs w:val="28"/>
              </w:rPr>
              <w:t>*</w:t>
            </w:r>
          </w:p>
          <w:p w:rsidR="00F14950" w:rsidRPr="003045A8" w:rsidRDefault="00F14950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C" w:rsidRDefault="000D3A5C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ОВ</w:t>
            </w:r>
          </w:p>
          <w:p w:rsidR="003045A8" w:rsidRPr="003045A8" w:rsidRDefault="000D3A5C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Павло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F14950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045A8" w:rsidRPr="003045A8">
              <w:rPr>
                <w:sz w:val="28"/>
                <w:szCs w:val="28"/>
              </w:rPr>
              <w:t xml:space="preserve"> </w:t>
            </w:r>
            <w:proofErr w:type="spellStart"/>
            <w:r w:rsidR="003045A8" w:rsidRPr="003045A8">
              <w:rPr>
                <w:sz w:val="28"/>
                <w:szCs w:val="28"/>
              </w:rPr>
              <w:t>Сосногорского</w:t>
            </w:r>
            <w:proofErr w:type="spellEnd"/>
            <w:r w:rsidR="003045A8" w:rsidRPr="003045A8">
              <w:rPr>
                <w:sz w:val="28"/>
                <w:szCs w:val="28"/>
              </w:rPr>
              <w:t xml:space="preserve"> линейного отдела полиции, майор полиции</w:t>
            </w:r>
            <w:r w:rsidR="00847F6C">
              <w:rPr>
                <w:sz w:val="28"/>
                <w:szCs w:val="28"/>
              </w:rPr>
              <w:t>;</w:t>
            </w:r>
            <w:r w:rsidR="00ED74DF">
              <w:rPr>
                <w:sz w:val="28"/>
                <w:szCs w:val="28"/>
              </w:rPr>
              <w:t>*</w:t>
            </w:r>
          </w:p>
          <w:p w:rsidR="00F14950" w:rsidRPr="003045A8" w:rsidRDefault="00F14950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УШАКОВА</w:t>
            </w:r>
          </w:p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 xml:space="preserve">Ирина Васильев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3045A8" w:rsidP="00AB5807">
            <w:pPr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Директор Г</w:t>
            </w:r>
            <w:r w:rsidR="00AB5807">
              <w:rPr>
                <w:sz w:val="28"/>
                <w:szCs w:val="28"/>
              </w:rPr>
              <w:t xml:space="preserve">осударственного профессионального образовательного учреждения </w:t>
            </w:r>
            <w:r w:rsidRPr="003045A8">
              <w:rPr>
                <w:sz w:val="28"/>
                <w:szCs w:val="28"/>
              </w:rPr>
              <w:t>«</w:t>
            </w:r>
            <w:proofErr w:type="spellStart"/>
            <w:r w:rsidRPr="003045A8">
              <w:rPr>
                <w:sz w:val="28"/>
                <w:szCs w:val="28"/>
              </w:rPr>
              <w:t>Сосногорский</w:t>
            </w:r>
            <w:proofErr w:type="spellEnd"/>
            <w:r w:rsidRPr="003045A8">
              <w:rPr>
                <w:sz w:val="28"/>
                <w:szCs w:val="28"/>
              </w:rPr>
              <w:t xml:space="preserve"> технологический техникум»</w:t>
            </w:r>
            <w:r w:rsidR="00847F6C">
              <w:rPr>
                <w:sz w:val="28"/>
                <w:szCs w:val="28"/>
              </w:rPr>
              <w:t>;</w:t>
            </w:r>
            <w:r w:rsidR="00ED74DF">
              <w:rPr>
                <w:sz w:val="28"/>
                <w:szCs w:val="28"/>
              </w:rPr>
              <w:t>*</w:t>
            </w:r>
          </w:p>
          <w:p w:rsidR="00F14950" w:rsidRPr="003045A8" w:rsidRDefault="00F14950" w:rsidP="00D5133D">
            <w:pPr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lastRenderedPageBreak/>
              <w:t>БАБЮК</w:t>
            </w:r>
          </w:p>
          <w:p w:rsidR="003045A8" w:rsidRPr="003045A8" w:rsidRDefault="003045A8" w:rsidP="00D5133D">
            <w:pPr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Татьяна Федоровна</w:t>
            </w:r>
          </w:p>
          <w:p w:rsidR="00F14950" w:rsidRDefault="00F14950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3045A8" w:rsidRPr="00F14950" w:rsidRDefault="003045A8" w:rsidP="00F149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AB5807" w:rsidP="00D51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AB5807">
              <w:rPr>
                <w:sz w:val="28"/>
                <w:szCs w:val="28"/>
              </w:rPr>
              <w:t>Государственного бюджетного учреждения Республики Коми «Центра по предоставлению государственных услуг в сфере социальной защиты населения города Сосногорска»</w:t>
            </w:r>
            <w:r w:rsidR="003045A8" w:rsidRPr="003045A8">
              <w:rPr>
                <w:sz w:val="28"/>
                <w:szCs w:val="28"/>
              </w:rPr>
              <w:t>;</w:t>
            </w:r>
            <w:r w:rsidR="00ED74DF">
              <w:rPr>
                <w:sz w:val="28"/>
                <w:szCs w:val="28"/>
              </w:rPr>
              <w:t>*</w:t>
            </w:r>
          </w:p>
          <w:p w:rsidR="00F14950" w:rsidRPr="003045A8" w:rsidRDefault="00F14950" w:rsidP="00D5133D">
            <w:pPr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 xml:space="preserve">ФЕДОСЕНКО </w:t>
            </w:r>
          </w:p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Алла Яковле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81" w:rsidRDefault="00AB5807" w:rsidP="00D51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сударственного бюджетного учреждения здравоохранения «Сосногорская центральная больница»</w:t>
            </w:r>
          </w:p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;</w:t>
            </w:r>
            <w:r w:rsidR="00ED74DF">
              <w:rPr>
                <w:sz w:val="28"/>
                <w:szCs w:val="28"/>
              </w:rPr>
              <w:t>*</w:t>
            </w:r>
          </w:p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МИРОШНИКОВА</w:t>
            </w:r>
          </w:p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Ольга Кирилло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AB5807" w:rsidP="0084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045A8" w:rsidRPr="003045A8">
              <w:rPr>
                <w:sz w:val="28"/>
                <w:szCs w:val="28"/>
              </w:rPr>
              <w:t>Управления образования администрации муниципального района «Сосногорск»;</w:t>
            </w:r>
          </w:p>
          <w:p w:rsidR="00F14950" w:rsidRPr="003045A8" w:rsidRDefault="00F14950" w:rsidP="00847F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 xml:space="preserve">НИКИТИНА </w:t>
            </w:r>
          </w:p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F14950" w:rsidP="00D51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3045A8" w:rsidRPr="003045A8">
              <w:rPr>
                <w:sz w:val="28"/>
                <w:szCs w:val="28"/>
              </w:rPr>
              <w:t xml:space="preserve"> отдела культуры администрации муниципального района «Сосногорск»;</w:t>
            </w:r>
          </w:p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0D3A5C" w:rsidP="00D5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</w:t>
            </w:r>
            <w:r w:rsidR="003045A8" w:rsidRPr="003045A8">
              <w:rPr>
                <w:sz w:val="28"/>
                <w:szCs w:val="28"/>
              </w:rPr>
              <w:t xml:space="preserve"> </w:t>
            </w:r>
          </w:p>
          <w:p w:rsidR="003045A8" w:rsidRPr="003045A8" w:rsidRDefault="000D3A5C" w:rsidP="00D5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тепано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0D3A5C" w:rsidP="00D51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045A8" w:rsidRPr="003045A8">
              <w:rPr>
                <w:sz w:val="28"/>
                <w:szCs w:val="28"/>
              </w:rPr>
              <w:t xml:space="preserve"> отдела </w:t>
            </w:r>
            <w:r w:rsidR="00F14950">
              <w:rPr>
                <w:sz w:val="28"/>
                <w:szCs w:val="28"/>
              </w:rPr>
              <w:t>физкультуры и спорта</w:t>
            </w:r>
            <w:r w:rsidR="003045A8" w:rsidRPr="003045A8">
              <w:rPr>
                <w:sz w:val="28"/>
                <w:szCs w:val="28"/>
              </w:rPr>
              <w:t xml:space="preserve"> администрации </w:t>
            </w:r>
            <w:r w:rsidR="00F14950" w:rsidRPr="003045A8">
              <w:rPr>
                <w:sz w:val="28"/>
                <w:szCs w:val="28"/>
              </w:rPr>
              <w:t>муниципального района</w:t>
            </w:r>
            <w:r w:rsidR="003045A8" w:rsidRPr="003045A8">
              <w:rPr>
                <w:sz w:val="28"/>
                <w:szCs w:val="28"/>
              </w:rPr>
              <w:t xml:space="preserve"> «Сосногорск»;</w:t>
            </w:r>
          </w:p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РУБЦОВА</w:t>
            </w:r>
          </w:p>
          <w:p w:rsidR="003045A8" w:rsidRPr="003045A8" w:rsidRDefault="003045A8" w:rsidP="00D5133D">
            <w:pPr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Светлана Владимировна</w:t>
            </w:r>
          </w:p>
          <w:p w:rsidR="003045A8" w:rsidRPr="003045A8" w:rsidRDefault="003045A8" w:rsidP="00D5133D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Руководитель отдела экономического развития и потребительского рынка администрации муниципального района «Сосногорск»;</w:t>
            </w:r>
          </w:p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0D3A5C" w:rsidP="00D5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В</w:t>
            </w:r>
          </w:p>
          <w:p w:rsidR="000D3A5C" w:rsidRPr="003045A8" w:rsidRDefault="000D3A5C" w:rsidP="00D5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ригорье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3045A8" w:rsidP="00D5133D">
            <w:pPr>
              <w:jc w:val="both"/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Руководите</w:t>
            </w:r>
            <w:r w:rsidR="00F14950">
              <w:rPr>
                <w:sz w:val="28"/>
                <w:szCs w:val="28"/>
              </w:rPr>
              <w:t xml:space="preserve">ль отдела общественных связей и </w:t>
            </w:r>
            <w:r w:rsidRPr="003045A8">
              <w:rPr>
                <w:sz w:val="28"/>
                <w:szCs w:val="28"/>
              </w:rPr>
              <w:t>информационной политики администрации муниципального района «Сосногорск»;</w:t>
            </w:r>
          </w:p>
          <w:p w:rsidR="00F14950" w:rsidRPr="003045A8" w:rsidRDefault="00F14950" w:rsidP="00D5133D">
            <w:pPr>
              <w:jc w:val="both"/>
              <w:rPr>
                <w:sz w:val="28"/>
                <w:szCs w:val="28"/>
              </w:rPr>
            </w:pPr>
          </w:p>
        </w:tc>
      </w:tr>
      <w:tr w:rsidR="003045A8" w:rsidRPr="003045A8" w:rsidTr="00ED7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0D3A5C" w:rsidP="00D51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</w:t>
            </w:r>
          </w:p>
          <w:p w:rsidR="003045A8" w:rsidRPr="003045A8" w:rsidRDefault="003045A8" w:rsidP="00D5133D">
            <w:pPr>
              <w:rPr>
                <w:sz w:val="28"/>
                <w:szCs w:val="28"/>
              </w:rPr>
            </w:pPr>
            <w:r w:rsidRPr="003045A8">
              <w:rPr>
                <w:sz w:val="28"/>
                <w:szCs w:val="28"/>
              </w:rPr>
              <w:t>А</w:t>
            </w:r>
            <w:r w:rsidR="000D3A5C">
              <w:rPr>
                <w:sz w:val="28"/>
                <w:szCs w:val="28"/>
              </w:rPr>
              <w:t>лексей Александро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3045A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045A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Pr="003045A8" w:rsidRDefault="000D3A5C" w:rsidP="00D51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сперт</w:t>
            </w:r>
            <w:r w:rsidR="003045A8" w:rsidRPr="003045A8">
              <w:rPr>
                <w:sz w:val="28"/>
                <w:szCs w:val="28"/>
              </w:rPr>
              <w:t xml:space="preserve"> </w:t>
            </w:r>
            <w:r w:rsidR="00AB5807">
              <w:rPr>
                <w:sz w:val="28"/>
                <w:szCs w:val="28"/>
              </w:rPr>
              <w:t>Государственного казённого учреждения Республики Коми</w:t>
            </w:r>
            <w:r>
              <w:rPr>
                <w:sz w:val="28"/>
                <w:szCs w:val="28"/>
              </w:rPr>
              <w:t xml:space="preserve"> «Центр</w:t>
            </w:r>
            <w:r w:rsidR="003A17C2">
              <w:rPr>
                <w:sz w:val="28"/>
                <w:szCs w:val="28"/>
              </w:rPr>
              <w:t xml:space="preserve"> </w:t>
            </w:r>
            <w:proofErr w:type="gramStart"/>
            <w:r w:rsidR="003A17C2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еспечения деятельно</w:t>
            </w:r>
            <w:r w:rsidR="003A17C2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 </w:t>
            </w:r>
            <w:r w:rsidR="003A17C2">
              <w:rPr>
                <w:sz w:val="28"/>
                <w:szCs w:val="28"/>
              </w:rPr>
              <w:t>министер</w:t>
            </w:r>
            <w:r>
              <w:rPr>
                <w:sz w:val="28"/>
                <w:szCs w:val="28"/>
              </w:rPr>
              <w:t>ства обр</w:t>
            </w:r>
            <w:r w:rsidR="003A17C2">
              <w:rPr>
                <w:sz w:val="28"/>
                <w:szCs w:val="28"/>
              </w:rPr>
              <w:t>азования</w:t>
            </w:r>
            <w:r>
              <w:rPr>
                <w:sz w:val="28"/>
                <w:szCs w:val="28"/>
              </w:rPr>
              <w:t xml:space="preserve"> науки</w:t>
            </w:r>
            <w:proofErr w:type="gramEnd"/>
            <w:r>
              <w:rPr>
                <w:sz w:val="28"/>
                <w:szCs w:val="28"/>
              </w:rPr>
              <w:t xml:space="preserve"> и молодёж</w:t>
            </w:r>
            <w:r w:rsidR="003A17C2">
              <w:rPr>
                <w:sz w:val="28"/>
                <w:szCs w:val="28"/>
              </w:rPr>
              <w:t>ной политики Респуб</w:t>
            </w:r>
            <w:r w:rsidR="00F14950">
              <w:rPr>
                <w:sz w:val="28"/>
                <w:szCs w:val="28"/>
              </w:rPr>
              <w:t>лики К</w:t>
            </w:r>
            <w:r>
              <w:rPr>
                <w:sz w:val="28"/>
                <w:szCs w:val="28"/>
              </w:rPr>
              <w:t>оми</w:t>
            </w:r>
            <w:r w:rsidR="003A17C2">
              <w:rPr>
                <w:sz w:val="28"/>
                <w:szCs w:val="28"/>
              </w:rPr>
              <w:t>»</w:t>
            </w:r>
            <w:r w:rsidR="00ED74DF">
              <w:rPr>
                <w:sz w:val="28"/>
                <w:szCs w:val="28"/>
              </w:rPr>
              <w:t>.*</w:t>
            </w:r>
          </w:p>
          <w:p w:rsidR="003045A8" w:rsidRPr="003045A8" w:rsidRDefault="003045A8" w:rsidP="00D5133D">
            <w:pPr>
              <w:jc w:val="both"/>
              <w:rPr>
                <w:sz w:val="28"/>
                <w:szCs w:val="28"/>
              </w:rPr>
            </w:pPr>
          </w:p>
        </w:tc>
      </w:tr>
    </w:tbl>
    <w:p w:rsidR="00AC6DFE" w:rsidRPr="003A3F18" w:rsidRDefault="00AC6DFE" w:rsidP="00AC6DFE">
      <w:pPr>
        <w:jc w:val="both"/>
      </w:pPr>
    </w:p>
    <w:p w:rsidR="00AC6DFE" w:rsidRPr="00D62C51" w:rsidRDefault="00AC6DFE" w:rsidP="00AC6DFE">
      <w:pPr>
        <w:rPr>
          <w:sz w:val="28"/>
          <w:szCs w:val="28"/>
        </w:rPr>
      </w:pPr>
    </w:p>
    <w:p w:rsidR="00124732" w:rsidRPr="003045A8" w:rsidRDefault="00AC6DFE" w:rsidP="003045A8">
      <w:r>
        <w:rPr>
          <w:sz w:val="28"/>
          <w:szCs w:val="28"/>
        </w:rPr>
        <w:t xml:space="preserve">* - </w:t>
      </w:r>
      <w:r w:rsidRPr="00D62C51">
        <w:rPr>
          <w:sz w:val="28"/>
          <w:szCs w:val="28"/>
        </w:rPr>
        <w:t>по согласованию</w:t>
      </w:r>
    </w:p>
    <w:sectPr w:rsidR="00124732" w:rsidRPr="003045A8" w:rsidSect="003715E5">
      <w:pgSz w:w="11906" w:h="16838" w:code="9"/>
      <w:pgMar w:top="719" w:right="96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ED" w:rsidRDefault="00D355ED" w:rsidP="0098584C">
      <w:r>
        <w:separator/>
      </w:r>
    </w:p>
  </w:endnote>
  <w:endnote w:type="continuationSeparator" w:id="0">
    <w:p w:rsidR="00D355ED" w:rsidRDefault="00D355ED" w:rsidP="0098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ED" w:rsidRDefault="00D355ED" w:rsidP="0098584C">
      <w:r>
        <w:separator/>
      </w:r>
    </w:p>
  </w:footnote>
  <w:footnote w:type="continuationSeparator" w:id="0">
    <w:p w:rsidR="00D355ED" w:rsidRDefault="00D355ED" w:rsidP="0098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538"/>
    <w:multiLevelType w:val="hybridMultilevel"/>
    <w:tmpl w:val="E3802A2E"/>
    <w:lvl w:ilvl="0" w:tplc="41D01DDA">
      <w:start w:val="1"/>
      <w:numFmt w:val="decimal"/>
      <w:lvlText w:val="%1."/>
      <w:lvlJc w:val="left"/>
      <w:pPr>
        <w:tabs>
          <w:tab w:val="num" w:pos="1297"/>
        </w:tabs>
        <w:ind w:left="1297" w:hanging="11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5A4"/>
    <w:multiLevelType w:val="hybridMultilevel"/>
    <w:tmpl w:val="7D32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116AD"/>
    <w:multiLevelType w:val="hybridMultilevel"/>
    <w:tmpl w:val="EBEA0DC6"/>
    <w:lvl w:ilvl="0" w:tplc="6860805C">
      <w:start w:val="1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1594D"/>
    <w:multiLevelType w:val="hybridMultilevel"/>
    <w:tmpl w:val="0E3EB318"/>
    <w:lvl w:ilvl="0" w:tplc="41D01DDA">
      <w:start w:val="1"/>
      <w:numFmt w:val="decimal"/>
      <w:lvlText w:val="%1."/>
      <w:lvlJc w:val="left"/>
      <w:pPr>
        <w:tabs>
          <w:tab w:val="num" w:pos="1297"/>
        </w:tabs>
        <w:ind w:left="1297" w:hanging="11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F6C325C"/>
    <w:multiLevelType w:val="hybridMultilevel"/>
    <w:tmpl w:val="C162848C"/>
    <w:lvl w:ilvl="0" w:tplc="E0B6657C">
      <w:start w:val="1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BE4FF0"/>
    <w:multiLevelType w:val="hybridMultilevel"/>
    <w:tmpl w:val="F20C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04FB8"/>
    <w:multiLevelType w:val="hybridMultilevel"/>
    <w:tmpl w:val="97CABADE"/>
    <w:lvl w:ilvl="0" w:tplc="1AD84C32">
      <w:start w:val="11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5F10D2"/>
    <w:multiLevelType w:val="hybridMultilevel"/>
    <w:tmpl w:val="58AE71EA"/>
    <w:lvl w:ilvl="0" w:tplc="A6A23AE8">
      <w:start w:val="11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6A553E"/>
    <w:multiLevelType w:val="hybridMultilevel"/>
    <w:tmpl w:val="EB9EBDA2"/>
    <w:lvl w:ilvl="0" w:tplc="11AE9014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A5E1E"/>
    <w:multiLevelType w:val="hybridMultilevel"/>
    <w:tmpl w:val="72F000E8"/>
    <w:lvl w:ilvl="0" w:tplc="2FCAE90E">
      <w:start w:val="1"/>
      <w:numFmt w:val="decimal"/>
      <w:lvlText w:val="%1."/>
      <w:lvlJc w:val="left"/>
      <w:pPr>
        <w:ind w:left="114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4010E22"/>
    <w:multiLevelType w:val="hybridMultilevel"/>
    <w:tmpl w:val="4A7E2F0A"/>
    <w:lvl w:ilvl="0" w:tplc="059A49C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0C"/>
    <w:rsid w:val="00017287"/>
    <w:rsid w:val="00025A16"/>
    <w:rsid w:val="00043650"/>
    <w:rsid w:val="00044574"/>
    <w:rsid w:val="00057DFD"/>
    <w:rsid w:val="00087B4B"/>
    <w:rsid w:val="000A4064"/>
    <w:rsid w:val="000B0378"/>
    <w:rsid w:val="000C0725"/>
    <w:rsid w:val="000C7991"/>
    <w:rsid w:val="000D3A5C"/>
    <w:rsid w:val="000E0AC0"/>
    <w:rsid w:val="000E4D15"/>
    <w:rsid w:val="0010526D"/>
    <w:rsid w:val="00124732"/>
    <w:rsid w:val="00134AD2"/>
    <w:rsid w:val="0015361E"/>
    <w:rsid w:val="00154386"/>
    <w:rsid w:val="001548B3"/>
    <w:rsid w:val="00174801"/>
    <w:rsid w:val="001776AB"/>
    <w:rsid w:val="001B388E"/>
    <w:rsid w:val="00245281"/>
    <w:rsid w:val="00264C67"/>
    <w:rsid w:val="002859C7"/>
    <w:rsid w:val="00290188"/>
    <w:rsid w:val="002A5282"/>
    <w:rsid w:val="002C328E"/>
    <w:rsid w:val="002C53F8"/>
    <w:rsid w:val="002D396A"/>
    <w:rsid w:val="002D6213"/>
    <w:rsid w:val="002E5525"/>
    <w:rsid w:val="003045A8"/>
    <w:rsid w:val="00336427"/>
    <w:rsid w:val="003400ED"/>
    <w:rsid w:val="0034438A"/>
    <w:rsid w:val="00366379"/>
    <w:rsid w:val="003703E1"/>
    <w:rsid w:val="003715E5"/>
    <w:rsid w:val="003873D6"/>
    <w:rsid w:val="003A17C2"/>
    <w:rsid w:val="003A3F18"/>
    <w:rsid w:val="003A5C31"/>
    <w:rsid w:val="003D00AA"/>
    <w:rsid w:val="003D298E"/>
    <w:rsid w:val="003E6467"/>
    <w:rsid w:val="003F11D6"/>
    <w:rsid w:val="00404757"/>
    <w:rsid w:val="00404AFD"/>
    <w:rsid w:val="00433288"/>
    <w:rsid w:val="004403B8"/>
    <w:rsid w:val="00443E00"/>
    <w:rsid w:val="00460A40"/>
    <w:rsid w:val="004802EC"/>
    <w:rsid w:val="004A15A3"/>
    <w:rsid w:val="004A7019"/>
    <w:rsid w:val="004C6228"/>
    <w:rsid w:val="004F4A8C"/>
    <w:rsid w:val="0053630D"/>
    <w:rsid w:val="0056043F"/>
    <w:rsid w:val="005E5379"/>
    <w:rsid w:val="005F2288"/>
    <w:rsid w:val="005F7BDF"/>
    <w:rsid w:val="00614BFC"/>
    <w:rsid w:val="006A62DD"/>
    <w:rsid w:val="006A7A6A"/>
    <w:rsid w:val="006B34E3"/>
    <w:rsid w:val="006D4866"/>
    <w:rsid w:val="006F2F3E"/>
    <w:rsid w:val="006F61D4"/>
    <w:rsid w:val="00715FA5"/>
    <w:rsid w:val="00722A99"/>
    <w:rsid w:val="0072691A"/>
    <w:rsid w:val="007271A5"/>
    <w:rsid w:val="00761F19"/>
    <w:rsid w:val="00764634"/>
    <w:rsid w:val="007828E9"/>
    <w:rsid w:val="00782C75"/>
    <w:rsid w:val="00792468"/>
    <w:rsid w:val="007C1AE6"/>
    <w:rsid w:val="007D718B"/>
    <w:rsid w:val="007E25AB"/>
    <w:rsid w:val="00805883"/>
    <w:rsid w:val="00807BD2"/>
    <w:rsid w:val="00817863"/>
    <w:rsid w:val="00825BE1"/>
    <w:rsid w:val="00847F6C"/>
    <w:rsid w:val="00861A31"/>
    <w:rsid w:val="00867706"/>
    <w:rsid w:val="00870AA3"/>
    <w:rsid w:val="00892071"/>
    <w:rsid w:val="008A43AA"/>
    <w:rsid w:val="008E3E29"/>
    <w:rsid w:val="00912E97"/>
    <w:rsid w:val="009310D7"/>
    <w:rsid w:val="00935D89"/>
    <w:rsid w:val="0096289F"/>
    <w:rsid w:val="0098584C"/>
    <w:rsid w:val="00996C94"/>
    <w:rsid w:val="009B772E"/>
    <w:rsid w:val="009C1449"/>
    <w:rsid w:val="00A03315"/>
    <w:rsid w:val="00A20A50"/>
    <w:rsid w:val="00A33389"/>
    <w:rsid w:val="00A82B4E"/>
    <w:rsid w:val="00AA6A99"/>
    <w:rsid w:val="00AB5807"/>
    <w:rsid w:val="00AB67F1"/>
    <w:rsid w:val="00AC577D"/>
    <w:rsid w:val="00AC6DFE"/>
    <w:rsid w:val="00AD5242"/>
    <w:rsid w:val="00AE478B"/>
    <w:rsid w:val="00AE6B02"/>
    <w:rsid w:val="00AE6D08"/>
    <w:rsid w:val="00B070C7"/>
    <w:rsid w:val="00B071C3"/>
    <w:rsid w:val="00B07C38"/>
    <w:rsid w:val="00B2544D"/>
    <w:rsid w:val="00B61B5D"/>
    <w:rsid w:val="00B7436B"/>
    <w:rsid w:val="00B7603A"/>
    <w:rsid w:val="00B82586"/>
    <w:rsid w:val="00B84259"/>
    <w:rsid w:val="00B94A0C"/>
    <w:rsid w:val="00B95323"/>
    <w:rsid w:val="00BD01EA"/>
    <w:rsid w:val="00BD4378"/>
    <w:rsid w:val="00BF0C6D"/>
    <w:rsid w:val="00BF7A10"/>
    <w:rsid w:val="00C00A28"/>
    <w:rsid w:val="00C12127"/>
    <w:rsid w:val="00C26619"/>
    <w:rsid w:val="00C3251C"/>
    <w:rsid w:val="00C8365D"/>
    <w:rsid w:val="00C83E70"/>
    <w:rsid w:val="00C844AA"/>
    <w:rsid w:val="00CA551C"/>
    <w:rsid w:val="00CC1745"/>
    <w:rsid w:val="00CC5184"/>
    <w:rsid w:val="00CD5A2F"/>
    <w:rsid w:val="00CE3CBC"/>
    <w:rsid w:val="00CF032B"/>
    <w:rsid w:val="00CF3D61"/>
    <w:rsid w:val="00CF4A35"/>
    <w:rsid w:val="00D14104"/>
    <w:rsid w:val="00D16B80"/>
    <w:rsid w:val="00D31BE1"/>
    <w:rsid w:val="00D3339A"/>
    <w:rsid w:val="00D355ED"/>
    <w:rsid w:val="00D5146C"/>
    <w:rsid w:val="00D606E2"/>
    <w:rsid w:val="00D62C51"/>
    <w:rsid w:val="00D66311"/>
    <w:rsid w:val="00D84A5F"/>
    <w:rsid w:val="00D969FB"/>
    <w:rsid w:val="00D97FA7"/>
    <w:rsid w:val="00DB1F35"/>
    <w:rsid w:val="00DB5809"/>
    <w:rsid w:val="00DC40D8"/>
    <w:rsid w:val="00DD5BDF"/>
    <w:rsid w:val="00E02197"/>
    <w:rsid w:val="00E025D1"/>
    <w:rsid w:val="00E22043"/>
    <w:rsid w:val="00E25D6F"/>
    <w:rsid w:val="00E306AC"/>
    <w:rsid w:val="00E401C5"/>
    <w:rsid w:val="00E55FD8"/>
    <w:rsid w:val="00E63C59"/>
    <w:rsid w:val="00ED74DF"/>
    <w:rsid w:val="00EE0003"/>
    <w:rsid w:val="00EE02AC"/>
    <w:rsid w:val="00EF49AD"/>
    <w:rsid w:val="00F10719"/>
    <w:rsid w:val="00F14950"/>
    <w:rsid w:val="00F40BB2"/>
    <w:rsid w:val="00F62EA3"/>
    <w:rsid w:val="00F643E4"/>
    <w:rsid w:val="00F82737"/>
    <w:rsid w:val="00FA2FCC"/>
    <w:rsid w:val="00FB7945"/>
    <w:rsid w:val="00FC2303"/>
    <w:rsid w:val="00FC4D0D"/>
    <w:rsid w:val="00FE604C"/>
    <w:rsid w:val="00FE6593"/>
    <w:rsid w:val="00FF2D0C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A0C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94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4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94A0C"/>
    <w:pPr>
      <w:widowControl w:val="0"/>
      <w:autoSpaceDE w:val="0"/>
      <w:autoSpaceDN w:val="0"/>
      <w:adjustRightInd w:val="0"/>
      <w:spacing w:line="277" w:lineRule="exact"/>
      <w:ind w:firstLine="374"/>
      <w:jc w:val="both"/>
    </w:pPr>
    <w:rPr>
      <w:rFonts w:eastAsia="Times New Roman"/>
      <w:lang w:eastAsia="ru-RU"/>
    </w:rPr>
  </w:style>
  <w:style w:type="paragraph" w:customStyle="1" w:styleId="21">
    <w:name w:val="Знак2"/>
    <w:basedOn w:val="a"/>
    <w:rsid w:val="00C3251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3">
    <w:name w:val="Table Grid"/>
    <w:basedOn w:val="a1"/>
    <w:rsid w:val="00F8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8273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CD5A2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40">
    <w:name w:val="Font Style40"/>
    <w:basedOn w:val="a0"/>
    <w:rsid w:val="00CD5A2F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rsid w:val="00CD5A2F"/>
    <w:pPr>
      <w:widowControl w:val="0"/>
      <w:autoSpaceDE w:val="0"/>
      <w:autoSpaceDN w:val="0"/>
      <w:adjustRightInd w:val="0"/>
      <w:spacing w:line="226" w:lineRule="exact"/>
    </w:pPr>
    <w:rPr>
      <w:rFonts w:eastAsia="Times New Roman"/>
      <w:lang w:eastAsia="ru-RU"/>
    </w:rPr>
  </w:style>
  <w:style w:type="character" w:customStyle="1" w:styleId="FontStyle47">
    <w:name w:val="Font Style47"/>
    <w:basedOn w:val="a0"/>
    <w:rsid w:val="00CD5A2F"/>
    <w:rPr>
      <w:rFonts w:ascii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FB794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15">
    <w:name w:val="Font Style15"/>
    <w:basedOn w:val="a0"/>
    <w:rsid w:val="000E0AC0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0E0AC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473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7">
    <w:name w:val="Body Text"/>
    <w:basedOn w:val="a"/>
    <w:link w:val="a8"/>
    <w:rsid w:val="00124732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8">
    <w:name w:val="Основной текст Знак"/>
    <w:basedOn w:val="a0"/>
    <w:link w:val="a7"/>
    <w:rsid w:val="00124732"/>
    <w:rPr>
      <w:b/>
      <w:bCs/>
      <w:sz w:val="32"/>
      <w:szCs w:val="24"/>
    </w:rPr>
  </w:style>
  <w:style w:type="paragraph" w:styleId="a9">
    <w:name w:val="endnote text"/>
    <w:basedOn w:val="a"/>
    <w:link w:val="aa"/>
    <w:rsid w:val="0098584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8584C"/>
    <w:rPr>
      <w:rFonts w:eastAsia="SimSun"/>
      <w:lang w:eastAsia="zh-CN"/>
    </w:rPr>
  </w:style>
  <w:style w:type="character" w:styleId="ab">
    <w:name w:val="endnote reference"/>
    <w:basedOn w:val="a0"/>
    <w:rsid w:val="0098584C"/>
    <w:rPr>
      <w:vertAlign w:val="superscript"/>
    </w:rPr>
  </w:style>
  <w:style w:type="character" w:styleId="ac">
    <w:name w:val="annotation reference"/>
    <w:basedOn w:val="a0"/>
    <w:rsid w:val="00BD4378"/>
    <w:rPr>
      <w:sz w:val="16"/>
      <w:szCs w:val="16"/>
    </w:rPr>
  </w:style>
  <w:style w:type="paragraph" w:styleId="ad">
    <w:name w:val="annotation text"/>
    <w:basedOn w:val="a"/>
    <w:link w:val="ae"/>
    <w:rsid w:val="00BD437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D4378"/>
    <w:rPr>
      <w:rFonts w:eastAsia="SimSun"/>
      <w:lang w:eastAsia="zh-CN"/>
    </w:rPr>
  </w:style>
  <w:style w:type="paragraph" w:styleId="af">
    <w:name w:val="annotation subject"/>
    <w:basedOn w:val="ad"/>
    <w:next w:val="ad"/>
    <w:link w:val="af0"/>
    <w:rsid w:val="00BD4378"/>
    <w:rPr>
      <w:b/>
      <w:bCs/>
    </w:rPr>
  </w:style>
  <w:style w:type="character" w:customStyle="1" w:styleId="af0">
    <w:name w:val="Тема примечания Знак"/>
    <w:basedOn w:val="ae"/>
    <w:link w:val="af"/>
    <w:rsid w:val="00BD4378"/>
    <w:rPr>
      <w:rFonts w:eastAsia="SimSu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A0C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94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4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94A0C"/>
    <w:pPr>
      <w:widowControl w:val="0"/>
      <w:autoSpaceDE w:val="0"/>
      <w:autoSpaceDN w:val="0"/>
      <w:adjustRightInd w:val="0"/>
      <w:spacing w:line="277" w:lineRule="exact"/>
      <w:ind w:firstLine="374"/>
      <w:jc w:val="both"/>
    </w:pPr>
    <w:rPr>
      <w:rFonts w:eastAsia="Times New Roman"/>
      <w:lang w:eastAsia="ru-RU"/>
    </w:rPr>
  </w:style>
  <w:style w:type="paragraph" w:customStyle="1" w:styleId="21">
    <w:name w:val="Знак2"/>
    <w:basedOn w:val="a"/>
    <w:rsid w:val="00C3251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3">
    <w:name w:val="Table Grid"/>
    <w:basedOn w:val="a1"/>
    <w:rsid w:val="00F8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8273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CD5A2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40">
    <w:name w:val="Font Style40"/>
    <w:basedOn w:val="a0"/>
    <w:rsid w:val="00CD5A2F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rsid w:val="00CD5A2F"/>
    <w:pPr>
      <w:widowControl w:val="0"/>
      <w:autoSpaceDE w:val="0"/>
      <w:autoSpaceDN w:val="0"/>
      <w:adjustRightInd w:val="0"/>
      <w:spacing w:line="226" w:lineRule="exact"/>
    </w:pPr>
    <w:rPr>
      <w:rFonts w:eastAsia="Times New Roman"/>
      <w:lang w:eastAsia="ru-RU"/>
    </w:rPr>
  </w:style>
  <w:style w:type="character" w:customStyle="1" w:styleId="FontStyle47">
    <w:name w:val="Font Style47"/>
    <w:basedOn w:val="a0"/>
    <w:rsid w:val="00CD5A2F"/>
    <w:rPr>
      <w:rFonts w:ascii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FB794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15">
    <w:name w:val="Font Style15"/>
    <w:basedOn w:val="a0"/>
    <w:rsid w:val="000E0AC0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0E0AC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473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7">
    <w:name w:val="Body Text"/>
    <w:basedOn w:val="a"/>
    <w:link w:val="a8"/>
    <w:rsid w:val="00124732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8">
    <w:name w:val="Основной текст Знак"/>
    <w:basedOn w:val="a0"/>
    <w:link w:val="a7"/>
    <w:rsid w:val="00124732"/>
    <w:rPr>
      <w:b/>
      <w:bCs/>
      <w:sz w:val="32"/>
      <w:szCs w:val="24"/>
    </w:rPr>
  </w:style>
  <w:style w:type="paragraph" w:styleId="a9">
    <w:name w:val="endnote text"/>
    <w:basedOn w:val="a"/>
    <w:link w:val="aa"/>
    <w:rsid w:val="0098584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8584C"/>
    <w:rPr>
      <w:rFonts w:eastAsia="SimSun"/>
      <w:lang w:eastAsia="zh-CN"/>
    </w:rPr>
  </w:style>
  <w:style w:type="character" w:styleId="ab">
    <w:name w:val="endnote reference"/>
    <w:basedOn w:val="a0"/>
    <w:rsid w:val="0098584C"/>
    <w:rPr>
      <w:vertAlign w:val="superscript"/>
    </w:rPr>
  </w:style>
  <w:style w:type="character" w:styleId="ac">
    <w:name w:val="annotation reference"/>
    <w:basedOn w:val="a0"/>
    <w:rsid w:val="00BD4378"/>
    <w:rPr>
      <w:sz w:val="16"/>
      <w:szCs w:val="16"/>
    </w:rPr>
  </w:style>
  <w:style w:type="paragraph" w:styleId="ad">
    <w:name w:val="annotation text"/>
    <w:basedOn w:val="a"/>
    <w:link w:val="ae"/>
    <w:rsid w:val="00BD437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D4378"/>
    <w:rPr>
      <w:rFonts w:eastAsia="SimSun"/>
      <w:lang w:eastAsia="zh-CN"/>
    </w:rPr>
  </w:style>
  <w:style w:type="paragraph" w:styleId="af">
    <w:name w:val="annotation subject"/>
    <w:basedOn w:val="ad"/>
    <w:next w:val="ad"/>
    <w:link w:val="af0"/>
    <w:rsid w:val="00BD4378"/>
    <w:rPr>
      <w:b/>
      <w:bCs/>
    </w:rPr>
  </w:style>
  <w:style w:type="character" w:customStyle="1" w:styleId="af0">
    <w:name w:val="Тема примечания Знак"/>
    <w:basedOn w:val="ae"/>
    <w:link w:val="af"/>
    <w:rsid w:val="00BD4378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F6391715A3B9E740742335099E1C74EF0A7072E1C565D5D310C44ECC0C4343E5xA2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98BC-AD96-45F4-9847-CB49A05D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del1</dc:creator>
  <cp:lastModifiedBy>user</cp:lastModifiedBy>
  <cp:revision>2</cp:revision>
  <cp:lastPrinted>2018-07-27T08:25:00Z</cp:lastPrinted>
  <dcterms:created xsi:type="dcterms:W3CDTF">2018-07-30T13:47:00Z</dcterms:created>
  <dcterms:modified xsi:type="dcterms:W3CDTF">2018-07-30T13:47:00Z</dcterms:modified>
</cp:coreProperties>
</file>